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6D" w:rsidRPr="00F70A30" w:rsidRDefault="000312B1">
      <w:r>
        <w:rPr>
          <w:noProof/>
          <w:lang w:eastAsia="en-GB"/>
        </w:rPr>
        <w:drawing>
          <wp:inline distT="0" distB="0" distL="0" distR="0" wp14:anchorId="6394460E" wp14:editId="4A507049">
            <wp:extent cx="1762125" cy="1304925"/>
            <wp:effectExtent l="0" t="0" r="9525" b="9525"/>
            <wp:docPr id="10" name="Picture 10" descr="C:\Users\fahyjm\AppData\Local\Microsoft\Windows\Temporary Internet Files\Content.IE5\LCU6UJ35\Human_eyesight_two_children_and_ball_normal_vision_color_Hi-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hyjm\AppData\Local\Microsoft\Windows\Temporary Internet Files\Content.IE5\LCU6UJ35\Human_eyesight_two_children_and_ball_normal_vision_color_Hi-re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59" cy="13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734">
        <w:rPr>
          <w:noProof/>
          <w:lang w:eastAsia="en-GB"/>
        </w:rPr>
        <w:drawing>
          <wp:inline distT="0" distB="0" distL="0" distR="0" wp14:anchorId="477EBD15" wp14:editId="6428B608">
            <wp:extent cx="1732232" cy="1314450"/>
            <wp:effectExtent l="0" t="0" r="1905" b="0"/>
            <wp:docPr id="7" name="Picture 7" descr="C:\Users\fahyjm\AppData\Local\Microsoft\Windows\Temporary Internet Files\Content.IE5\0XMESBVB\292c27ws-13868100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hyjm\AppData\Local\Microsoft\Windows\Temporary Internet Files\Content.IE5\0XMESBVB\292c27ws-138681003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05" cy="13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734">
        <w:rPr>
          <w:noProof/>
          <w:lang w:eastAsia="en-GB"/>
        </w:rPr>
        <w:drawing>
          <wp:inline distT="0" distB="0" distL="0" distR="0" wp14:anchorId="0223DB85" wp14:editId="34A931FE">
            <wp:extent cx="1905000" cy="1304925"/>
            <wp:effectExtent l="0" t="0" r="0" b="9525"/>
            <wp:docPr id="8" name="Picture 8" descr="C:\Users\fahyjm\AppData\Local\Microsoft\Windows\Temporary Internet Files\Content.IE5\AHCS6VIM\03c29bd5c9259f1ca34f213e3be861a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hyjm\AppData\Local\Microsoft\Windows\Temporary Internet Files\Content.IE5\AHCS6VIM\03c29bd5c9259f1ca34f213e3be861a3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04" cy="13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34" w:rsidRPr="005C3162" w:rsidRDefault="00B47734" w:rsidP="00B47734">
      <w:pPr>
        <w:rPr>
          <w:b/>
          <w:color w:val="4F81BD" w:themeColor="accent1"/>
          <w:sz w:val="32"/>
        </w:rPr>
      </w:pPr>
      <w:r w:rsidRPr="005C3162">
        <w:rPr>
          <w:b/>
          <w:color w:val="4F81BD" w:themeColor="accent1"/>
          <w:sz w:val="32"/>
        </w:rPr>
        <w:t>Contents</w:t>
      </w:r>
    </w:p>
    <w:p w:rsidR="00B47734" w:rsidRPr="000312B1" w:rsidRDefault="00B47734" w:rsidP="00B47734">
      <w:pPr>
        <w:rPr>
          <w:b/>
        </w:rPr>
      </w:pPr>
      <w:r w:rsidRPr="000312B1">
        <w:rPr>
          <w:b/>
        </w:rPr>
        <w:t>For</w:t>
      </w:r>
      <w:r w:rsidR="00704337" w:rsidRPr="000312B1">
        <w:rPr>
          <w:b/>
        </w:rPr>
        <w:t>ewo</w:t>
      </w:r>
      <w:r w:rsidRPr="000312B1">
        <w:rPr>
          <w:b/>
        </w:rPr>
        <w:t>rd</w:t>
      </w:r>
    </w:p>
    <w:p w:rsidR="00B47734" w:rsidRPr="00575BD5" w:rsidRDefault="003D39E1" w:rsidP="00B47734">
      <w:pPr>
        <w:rPr>
          <w:b/>
          <w:sz w:val="22"/>
        </w:rPr>
      </w:pPr>
      <w:r w:rsidRPr="00575BD5">
        <w:rPr>
          <w:b/>
          <w:sz w:val="22"/>
        </w:rPr>
        <w:t xml:space="preserve">Quality </w:t>
      </w:r>
      <w:r w:rsidR="005C1414" w:rsidRPr="00575BD5">
        <w:rPr>
          <w:b/>
          <w:sz w:val="22"/>
        </w:rPr>
        <w:t>Improvement</w:t>
      </w:r>
      <w:r w:rsidR="00F12581" w:rsidRPr="00575BD5">
        <w:rPr>
          <w:b/>
          <w:sz w:val="22"/>
        </w:rPr>
        <w:t xml:space="preserve"> and audits</w:t>
      </w:r>
    </w:p>
    <w:p w:rsidR="00F12581" w:rsidRPr="005C3162" w:rsidRDefault="00F12581" w:rsidP="00896BFD">
      <w:pPr>
        <w:pStyle w:val="ListParagraph"/>
        <w:numPr>
          <w:ilvl w:val="0"/>
          <w:numId w:val="2"/>
        </w:numPr>
        <w:rPr>
          <w:sz w:val="18"/>
        </w:rPr>
      </w:pPr>
      <w:proofErr w:type="spellStart"/>
      <w:r w:rsidRPr="005C3162">
        <w:rPr>
          <w:sz w:val="20"/>
        </w:rPr>
        <w:t>Df</w:t>
      </w:r>
      <w:r w:rsidR="000312B1">
        <w:rPr>
          <w:sz w:val="20"/>
        </w:rPr>
        <w:t>E</w:t>
      </w:r>
      <w:proofErr w:type="spellEnd"/>
      <w:r w:rsidR="000312B1">
        <w:rPr>
          <w:sz w:val="20"/>
        </w:rPr>
        <w:t xml:space="preserve"> “What does Quality Look Like?”</w:t>
      </w:r>
    </w:p>
    <w:p w:rsidR="00896BFD" w:rsidRPr="005C3162" w:rsidRDefault="003D39E1" w:rsidP="00896BFD">
      <w:pPr>
        <w:pStyle w:val="ListParagraph"/>
        <w:numPr>
          <w:ilvl w:val="0"/>
          <w:numId w:val="2"/>
        </w:numPr>
        <w:rPr>
          <w:sz w:val="18"/>
        </w:rPr>
      </w:pPr>
      <w:r w:rsidRPr="005C3162">
        <w:rPr>
          <w:sz w:val="18"/>
        </w:rPr>
        <w:t>I</w:t>
      </w:r>
      <w:r w:rsidR="00920892" w:rsidRPr="005C3162">
        <w:rPr>
          <w:sz w:val="18"/>
        </w:rPr>
        <w:t>ntroduction</w:t>
      </w:r>
      <w:r w:rsidR="00896BFD" w:rsidRPr="005C3162">
        <w:rPr>
          <w:sz w:val="18"/>
        </w:rPr>
        <w:t>/Self Evaluation</w:t>
      </w:r>
      <w:r w:rsidR="003539B6" w:rsidRPr="005C3162">
        <w:rPr>
          <w:sz w:val="18"/>
        </w:rPr>
        <w:t xml:space="preserve"> </w:t>
      </w:r>
      <w:r w:rsidR="00920892" w:rsidRPr="005C3162">
        <w:rPr>
          <w:sz w:val="18"/>
        </w:rPr>
        <w:t xml:space="preserve">Form </w:t>
      </w:r>
      <w:r w:rsidR="003539B6" w:rsidRPr="005C3162">
        <w:rPr>
          <w:sz w:val="18"/>
        </w:rPr>
        <w:t>(SEF)</w:t>
      </w:r>
    </w:p>
    <w:p w:rsidR="005730AE" w:rsidRPr="005C3162" w:rsidRDefault="005730AE" w:rsidP="005730AE">
      <w:pPr>
        <w:pStyle w:val="ListParagraph"/>
        <w:numPr>
          <w:ilvl w:val="0"/>
          <w:numId w:val="2"/>
        </w:numPr>
        <w:rPr>
          <w:sz w:val="18"/>
        </w:rPr>
      </w:pPr>
      <w:r w:rsidRPr="005C3162">
        <w:rPr>
          <w:sz w:val="18"/>
        </w:rPr>
        <w:t>Peer Observation information sheet</w:t>
      </w:r>
      <w:r w:rsidR="007C2887" w:rsidRPr="005C3162">
        <w:rPr>
          <w:sz w:val="18"/>
        </w:rPr>
        <w:t xml:space="preserve"> </w:t>
      </w:r>
    </w:p>
    <w:p w:rsidR="005730AE" w:rsidRPr="005C3162" w:rsidRDefault="00A05949" w:rsidP="005730AE">
      <w:pPr>
        <w:ind w:left="360"/>
        <w:rPr>
          <w:b/>
          <w:sz w:val="20"/>
        </w:rPr>
      </w:pPr>
      <w:r w:rsidRPr="005C3162">
        <w:rPr>
          <w:b/>
          <w:sz w:val="20"/>
        </w:rPr>
        <w:t>Guidance</w:t>
      </w:r>
      <w:r w:rsidR="003D39E1" w:rsidRPr="005C3162">
        <w:rPr>
          <w:b/>
          <w:sz w:val="20"/>
        </w:rPr>
        <w:t xml:space="preserve"> and </w:t>
      </w:r>
      <w:r w:rsidR="005730AE" w:rsidRPr="005C3162">
        <w:rPr>
          <w:b/>
          <w:sz w:val="20"/>
        </w:rPr>
        <w:t>Templates</w:t>
      </w:r>
    </w:p>
    <w:p w:rsidR="00EE2067" w:rsidRPr="005C3162" w:rsidRDefault="00EE2067" w:rsidP="00B47734">
      <w:pPr>
        <w:pStyle w:val="ListParagraph"/>
        <w:numPr>
          <w:ilvl w:val="0"/>
          <w:numId w:val="2"/>
        </w:numPr>
        <w:rPr>
          <w:i/>
          <w:sz w:val="18"/>
        </w:rPr>
      </w:pPr>
      <w:r w:rsidRPr="005C3162">
        <w:rPr>
          <w:sz w:val="18"/>
        </w:rPr>
        <w:t>Frameworks of support</w:t>
      </w:r>
      <w:r w:rsidR="00704337" w:rsidRPr="005C3162">
        <w:rPr>
          <w:sz w:val="18"/>
        </w:rPr>
        <w:t xml:space="preserve"> </w:t>
      </w:r>
      <w:r w:rsidR="00F12581" w:rsidRPr="005C3162">
        <w:rPr>
          <w:sz w:val="18"/>
        </w:rPr>
        <w:t xml:space="preserve"> - </w:t>
      </w:r>
      <w:r w:rsidR="003D39E1" w:rsidRPr="005C3162">
        <w:rPr>
          <w:i/>
          <w:sz w:val="18"/>
        </w:rPr>
        <w:t>“A</w:t>
      </w:r>
      <w:r w:rsidR="00F12581" w:rsidRPr="005C3162">
        <w:rPr>
          <w:i/>
          <w:sz w:val="18"/>
        </w:rPr>
        <w:t>waiting 1</w:t>
      </w:r>
      <w:r w:rsidR="00F12581" w:rsidRPr="005C3162">
        <w:rPr>
          <w:i/>
          <w:sz w:val="18"/>
          <w:vertAlign w:val="superscript"/>
        </w:rPr>
        <w:t>st</w:t>
      </w:r>
      <w:r w:rsidR="00F12581" w:rsidRPr="005C3162">
        <w:rPr>
          <w:i/>
          <w:sz w:val="18"/>
        </w:rPr>
        <w:t xml:space="preserve"> inspection”, </w:t>
      </w:r>
      <w:r w:rsidR="00E45705" w:rsidRPr="005C3162">
        <w:rPr>
          <w:i/>
          <w:sz w:val="18"/>
        </w:rPr>
        <w:t>“Inadequate”, “Not Met”, “Requires improvement”,</w:t>
      </w:r>
    </w:p>
    <w:p w:rsidR="00B47734" w:rsidRPr="005C3162" w:rsidRDefault="00EE2067" w:rsidP="00B47734">
      <w:pPr>
        <w:pStyle w:val="ListParagraph"/>
        <w:numPr>
          <w:ilvl w:val="0"/>
          <w:numId w:val="2"/>
        </w:numPr>
        <w:rPr>
          <w:sz w:val="18"/>
        </w:rPr>
      </w:pPr>
      <w:r w:rsidRPr="005C3162">
        <w:rPr>
          <w:sz w:val="18"/>
        </w:rPr>
        <w:t>Environmental Audit</w:t>
      </w:r>
    </w:p>
    <w:p w:rsidR="00EE2067" w:rsidRPr="005C3162" w:rsidRDefault="003D39E1" w:rsidP="00B47734">
      <w:pPr>
        <w:pStyle w:val="ListParagraph"/>
        <w:numPr>
          <w:ilvl w:val="0"/>
          <w:numId w:val="2"/>
        </w:numPr>
        <w:rPr>
          <w:sz w:val="18"/>
        </w:rPr>
      </w:pPr>
      <w:r w:rsidRPr="005C3162">
        <w:rPr>
          <w:sz w:val="18"/>
        </w:rPr>
        <w:t>Observation, Assessment and P</w:t>
      </w:r>
      <w:r w:rsidR="00EE2067" w:rsidRPr="005C3162">
        <w:rPr>
          <w:sz w:val="18"/>
        </w:rPr>
        <w:t>lanning Audit</w:t>
      </w:r>
    </w:p>
    <w:p w:rsidR="00EE2067" w:rsidRPr="005C3162" w:rsidRDefault="003D39E1" w:rsidP="00B47734">
      <w:pPr>
        <w:pStyle w:val="ListParagraph"/>
        <w:numPr>
          <w:ilvl w:val="0"/>
          <w:numId w:val="2"/>
        </w:numPr>
        <w:rPr>
          <w:sz w:val="18"/>
        </w:rPr>
      </w:pPr>
      <w:r w:rsidRPr="005C3162">
        <w:rPr>
          <w:sz w:val="18"/>
        </w:rPr>
        <w:t>Peer/R</w:t>
      </w:r>
      <w:r w:rsidR="00EE2067" w:rsidRPr="005C3162">
        <w:rPr>
          <w:sz w:val="18"/>
        </w:rPr>
        <w:t>oom Observation template and guidance</w:t>
      </w:r>
    </w:p>
    <w:p w:rsidR="00E86918" w:rsidRPr="005C3162" w:rsidRDefault="003D39E1" w:rsidP="00B47734">
      <w:pPr>
        <w:pStyle w:val="ListParagraph"/>
        <w:numPr>
          <w:ilvl w:val="0"/>
          <w:numId w:val="2"/>
        </w:numPr>
        <w:rPr>
          <w:sz w:val="18"/>
        </w:rPr>
      </w:pPr>
      <w:r w:rsidRPr="005C3162">
        <w:rPr>
          <w:sz w:val="18"/>
        </w:rPr>
        <w:t>Effective practice review -</w:t>
      </w:r>
      <w:r w:rsidR="00E86918" w:rsidRPr="005C3162">
        <w:rPr>
          <w:sz w:val="18"/>
        </w:rPr>
        <w:t xml:space="preserve"> template</w:t>
      </w:r>
    </w:p>
    <w:p w:rsidR="00E86918" w:rsidRPr="005C3162" w:rsidRDefault="003D39E1" w:rsidP="00B47734">
      <w:pPr>
        <w:pStyle w:val="ListParagraph"/>
        <w:numPr>
          <w:ilvl w:val="0"/>
          <w:numId w:val="2"/>
        </w:numPr>
        <w:rPr>
          <w:sz w:val="18"/>
        </w:rPr>
      </w:pPr>
      <w:r w:rsidRPr="005C3162">
        <w:rPr>
          <w:sz w:val="18"/>
        </w:rPr>
        <w:t xml:space="preserve">Self-Evaluation Form </w:t>
      </w:r>
      <w:r w:rsidR="00526198" w:rsidRPr="005C3162">
        <w:rPr>
          <w:sz w:val="18"/>
        </w:rPr>
        <w:t>with g</w:t>
      </w:r>
      <w:r w:rsidR="00E86918" w:rsidRPr="005C3162">
        <w:rPr>
          <w:sz w:val="18"/>
        </w:rPr>
        <w:t>uidance notes</w:t>
      </w:r>
    </w:p>
    <w:p w:rsidR="002F3663" w:rsidRPr="00575BD5" w:rsidRDefault="002F3663" w:rsidP="002F3663">
      <w:pPr>
        <w:rPr>
          <w:sz w:val="18"/>
        </w:rPr>
      </w:pPr>
    </w:p>
    <w:p w:rsidR="002F3663" w:rsidRPr="00575BD5" w:rsidRDefault="002F3663" w:rsidP="002F3663">
      <w:pPr>
        <w:pStyle w:val="ListParagraph"/>
        <w:ind w:left="0"/>
        <w:rPr>
          <w:b/>
          <w:sz w:val="22"/>
        </w:rPr>
      </w:pPr>
      <w:r w:rsidRPr="00575BD5">
        <w:rPr>
          <w:b/>
          <w:sz w:val="22"/>
        </w:rPr>
        <w:t xml:space="preserve">Safeguarding </w:t>
      </w:r>
    </w:p>
    <w:p w:rsidR="002F3663" w:rsidRPr="005C3162" w:rsidRDefault="002F3663" w:rsidP="002F3663">
      <w:pPr>
        <w:pStyle w:val="ListParagraph"/>
        <w:numPr>
          <w:ilvl w:val="0"/>
          <w:numId w:val="10"/>
        </w:numPr>
        <w:rPr>
          <w:sz w:val="18"/>
        </w:rPr>
      </w:pPr>
      <w:r w:rsidRPr="005C3162">
        <w:rPr>
          <w:sz w:val="18"/>
        </w:rPr>
        <w:t>What is safeguarding?</w:t>
      </w:r>
    </w:p>
    <w:p w:rsidR="002F3663" w:rsidRPr="005C3162" w:rsidRDefault="00A05949" w:rsidP="002F3663">
      <w:pPr>
        <w:rPr>
          <w:b/>
          <w:sz w:val="20"/>
        </w:rPr>
      </w:pPr>
      <w:r w:rsidRPr="005C3162">
        <w:rPr>
          <w:b/>
          <w:sz w:val="20"/>
        </w:rPr>
        <w:t>Guidance</w:t>
      </w:r>
      <w:r w:rsidR="002F3663" w:rsidRPr="005C3162">
        <w:rPr>
          <w:b/>
          <w:sz w:val="20"/>
        </w:rPr>
        <w:t xml:space="preserve"> and Templates</w:t>
      </w:r>
    </w:p>
    <w:p w:rsidR="002F3663" w:rsidRPr="005C3162" w:rsidRDefault="002F3663" w:rsidP="002F3663">
      <w:pPr>
        <w:pStyle w:val="ListParagraph"/>
        <w:numPr>
          <w:ilvl w:val="0"/>
          <w:numId w:val="10"/>
        </w:numPr>
        <w:rPr>
          <w:sz w:val="18"/>
        </w:rPr>
      </w:pPr>
      <w:r w:rsidRPr="005C3162">
        <w:rPr>
          <w:sz w:val="18"/>
        </w:rPr>
        <w:t xml:space="preserve">Safeguarding contact details </w:t>
      </w:r>
      <w:r w:rsidR="003D39E1" w:rsidRPr="005C3162">
        <w:rPr>
          <w:sz w:val="18"/>
        </w:rPr>
        <w:t xml:space="preserve">- </w:t>
      </w:r>
      <w:r w:rsidRPr="005C3162">
        <w:rPr>
          <w:i/>
          <w:sz w:val="18"/>
        </w:rPr>
        <w:t>poster</w:t>
      </w:r>
      <w:r w:rsidR="00F12581" w:rsidRPr="005C3162">
        <w:rPr>
          <w:i/>
          <w:sz w:val="18"/>
        </w:rPr>
        <w:t xml:space="preserve"> style</w:t>
      </w:r>
    </w:p>
    <w:p w:rsidR="002F3663" w:rsidRPr="005C3162" w:rsidRDefault="002F3663" w:rsidP="002F3663">
      <w:pPr>
        <w:pStyle w:val="ListParagraph"/>
        <w:numPr>
          <w:ilvl w:val="0"/>
          <w:numId w:val="10"/>
        </w:numPr>
        <w:rPr>
          <w:sz w:val="18"/>
        </w:rPr>
      </w:pPr>
      <w:r w:rsidRPr="005C3162">
        <w:rPr>
          <w:sz w:val="18"/>
        </w:rPr>
        <w:t>Safeguarding audit</w:t>
      </w:r>
    </w:p>
    <w:p w:rsidR="002F3663" w:rsidRPr="005C3162" w:rsidRDefault="00526198" w:rsidP="002F3663">
      <w:pPr>
        <w:pStyle w:val="ListParagraph"/>
        <w:numPr>
          <w:ilvl w:val="0"/>
          <w:numId w:val="10"/>
        </w:numPr>
        <w:rPr>
          <w:sz w:val="18"/>
        </w:rPr>
      </w:pPr>
      <w:r w:rsidRPr="005C3162">
        <w:rPr>
          <w:sz w:val="18"/>
        </w:rPr>
        <w:t>Wirral S</w:t>
      </w:r>
      <w:r w:rsidR="002F3663" w:rsidRPr="005C3162">
        <w:rPr>
          <w:sz w:val="18"/>
        </w:rPr>
        <w:t>afeguarding Board request for services form and guidance</w:t>
      </w:r>
    </w:p>
    <w:p w:rsidR="002F3663" w:rsidRPr="005C3162" w:rsidRDefault="002F3663" w:rsidP="002F3663">
      <w:pPr>
        <w:pStyle w:val="ListParagraph"/>
        <w:numPr>
          <w:ilvl w:val="0"/>
          <w:numId w:val="10"/>
        </w:numPr>
        <w:rPr>
          <w:sz w:val="18"/>
        </w:rPr>
      </w:pPr>
      <w:r w:rsidRPr="005C3162">
        <w:rPr>
          <w:sz w:val="18"/>
        </w:rPr>
        <w:t>Existing injury form</w:t>
      </w:r>
    </w:p>
    <w:p w:rsidR="002F3663" w:rsidRPr="005C3162" w:rsidRDefault="002F3663" w:rsidP="002F3663">
      <w:pPr>
        <w:pStyle w:val="ListParagraph"/>
        <w:numPr>
          <w:ilvl w:val="0"/>
          <w:numId w:val="10"/>
        </w:numPr>
        <w:rPr>
          <w:sz w:val="18"/>
        </w:rPr>
      </w:pPr>
      <w:r w:rsidRPr="005C3162">
        <w:rPr>
          <w:sz w:val="18"/>
        </w:rPr>
        <w:t>Baby room risk assessment</w:t>
      </w:r>
    </w:p>
    <w:p w:rsidR="002F3663" w:rsidRPr="005C3162" w:rsidRDefault="00F12581" w:rsidP="002F3663">
      <w:pPr>
        <w:pStyle w:val="ListParagraph"/>
        <w:numPr>
          <w:ilvl w:val="0"/>
          <w:numId w:val="10"/>
        </w:numPr>
        <w:rPr>
          <w:sz w:val="18"/>
        </w:rPr>
      </w:pPr>
      <w:r w:rsidRPr="005C3162">
        <w:rPr>
          <w:sz w:val="18"/>
        </w:rPr>
        <w:t>PREVENT</w:t>
      </w:r>
      <w:r w:rsidR="003D39E1" w:rsidRPr="005C3162">
        <w:rPr>
          <w:sz w:val="18"/>
        </w:rPr>
        <w:t xml:space="preserve"> </w:t>
      </w:r>
      <w:r w:rsidRPr="005C3162">
        <w:rPr>
          <w:sz w:val="18"/>
        </w:rPr>
        <w:t xml:space="preserve">Duty </w:t>
      </w:r>
      <w:r w:rsidR="002F3663" w:rsidRPr="005C3162">
        <w:rPr>
          <w:sz w:val="18"/>
        </w:rPr>
        <w:t>risk assessment/action plan</w:t>
      </w:r>
    </w:p>
    <w:p w:rsidR="002F3663" w:rsidRPr="005C3162" w:rsidRDefault="002F3663" w:rsidP="002F3663">
      <w:pPr>
        <w:pStyle w:val="ListParagraph"/>
        <w:numPr>
          <w:ilvl w:val="0"/>
          <w:numId w:val="10"/>
        </w:numPr>
        <w:rPr>
          <w:sz w:val="18"/>
        </w:rPr>
      </w:pPr>
      <w:r w:rsidRPr="005C3162">
        <w:rPr>
          <w:sz w:val="18"/>
        </w:rPr>
        <w:t>Temperature Record</w:t>
      </w:r>
    </w:p>
    <w:p w:rsidR="002F3663" w:rsidRPr="005C3162" w:rsidRDefault="002F3663" w:rsidP="002F3663">
      <w:pPr>
        <w:pStyle w:val="ListParagraph"/>
        <w:numPr>
          <w:ilvl w:val="0"/>
          <w:numId w:val="10"/>
        </w:numPr>
        <w:rPr>
          <w:sz w:val="18"/>
        </w:rPr>
      </w:pPr>
      <w:r w:rsidRPr="005C3162">
        <w:rPr>
          <w:sz w:val="18"/>
        </w:rPr>
        <w:t>Fire Equipment checklist/emergency evacuation log</w:t>
      </w:r>
    </w:p>
    <w:p w:rsidR="00704337" w:rsidRPr="00575BD5" w:rsidRDefault="00704337" w:rsidP="00704337">
      <w:pPr>
        <w:rPr>
          <w:sz w:val="20"/>
        </w:rPr>
      </w:pPr>
    </w:p>
    <w:p w:rsidR="00704337" w:rsidRPr="00575BD5" w:rsidRDefault="00704337" w:rsidP="00704337">
      <w:pPr>
        <w:rPr>
          <w:b/>
          <w:sz w:val="22"/>
        </w:rPr>
      </w:pPr>
      <w:r w:rsidRPr="00575BD5">
        <w:rPr>
          <w:b/>
          <w:sz w:val="22"/>
        </w:rPr>
        <w:t xml:space="preserve">Observation Assessment and Planning </w:t>
      </w:r>
    </w:p>
    <w:p w:rsidR="00704337" w:rsidRPr="005C3162" w:rsidRDefault="00704337" w:rsidP="00704337">
      <w:pPr>
        <w:pStyle w:val="ListParagraph"/>
        <w:numPr>
          <w:ilvl w:val="0"/>
          <w:numId w:val="3"/>
        </w:numPr>
        <w:rPr>
          <w:sz w:val="18"/>
        </w:rPr>
      </w:pPr>
      <w:r w:rsidRPr="005C3162">
        <w:rPr>
          <w:sz w:val="18"/>
        </w:rPr>
        <w:t xml:space="preserve">Information </w:t>
      </w:r>
      <w:r w:rsidR="0016730D" w:rsidRPr="005C3162">
        <w:rPr>
          <w:sz w:val="18"/>
        </w:rPr>
        <w:t xml:space="preserve">sheet relating to </w:t>
      </w:r>
      <w:r w:rsidRPr="005C3162">
        <w:rPr>
          <w:sz w:val="18"/>
        </w:rPr>
        <w:t>observation, assessment and planning process</w:t>
      </w:r>
    </w:p>
    <w:p w:rsidR="005730AE" w:rsidRPr="005C3162" w:rsidRDefault="00A05949" w:rsidP="005730AE">
      <w:pPr>
        <w:ind w:left="360"/>
        <w:rPr>
          <w:b/>
          <w:sz w:val="20"/>
        </w:rPr>
      </w:pPr>
      <w:r w:rsidRPr="005C3162">
        <w:rPr>
          <w:b/>
          <w:sz w:val="20"/>
        </w:rPr>
        <w:t>Guidance</w:t>
      </w:r>
      <w:r w:rsidR="005730AE" w:rsidRPr="005C3162">
        <w:rPr>
          <w:b/>
          <w:sz w:val="20"/>
        </w:rPr>
        <w:t xml:space="preserve"> and Templates</w:t>
      </w:r>
    </w:p>
    <w:p w:rsidR="00704337" w:rsidRPr="005C3162" w:rsidRDefault="00704337" w:rsidP="00704337">
      <w:pPr>
        <w:pStyle w:val="ListParagraph"/>
        <w:numPr>
          <w:ilvl w:val="0"/>
          <w:numId w:val="3"/>
        </w:numPr>
        <w:rPr>
          <w:sz w:val="20"/>
        </w:rPr>
      </w:pPr>
      <w:r w:rsidRPr="005C3162">
        <w:rPr>
          <w:sz w:val="18"/>
        </w:rPr>
        <w:t>What is the Early Years Foundation Stage?</w:t>
      </w:r>
      <w:r w:rsidR="00F12581" w:rsidRPr="005C3162">
        <w:rPr>
          <w:sz w:val="18"/>
        </w:rPr>
        <w:t xml:space="preserve"> - </w:t>
      </w:r>
      <w:r w:rsidRPr="005C3162">
        <w:rPr>
          <w:i/>
          <w:sz w:val="18"/>
        </w:rPr>
        <w:t>Information sheet for parents.</w:t>
      </w:r>
    </w:p>
    <w:p w:rsidR="005730AE" w:rsidRPr="005C3162" w:rsidRDefault="005730AE" w:rsidP="005730AE">
      <w:pPr>
        <w:pStyle w:val="ListParagraph"/>
        <w:numPr>
          <w:ilvl w:val="0"/>
          <w:numId w:val="3"/>
        </w:numPr>
        <w:rPr>
          <w:sz w:val="20"/>
        </w:rPr>
      </w:pPr>
      <w:r w:rsidRPr="005C3162">
        <w:rPr>
          <w:sz w:val="18"/>
        </w:rPr>
        <w:t>“All About Me” template</w:t>
      </w:r>
    </w:p>
    <w:p w:rsidR="00704337" w:rsidRPr="005C3162" w:rsidRDefault="005730AE" w:rsidP="00704337">
      <w:pPr>
        <w:pStyle w:val="ListParagraph"/>
        <w:numPr>
          <w:ilvl w:val="0"/>
          <w:numId w:val="3"/>
        </w:numPr>
        <w:rPr>
          <w:sz w:val="20"/>
        </w:rPr>
      </w:pPr>
      <w:r w:rsidRPr="005C3162">
        <w:rPr>
          <w:sz w:val="18"/>
        </w:rPr>
        <w:t>W</w:t>
      </w:r>
      <w:r w:rsidR="0016730D" w:rsidRPr="005C3162">
        <w:rPr>
          <w:sz w:val="18"/>
        </w:rPr>
        <w:t>eekly planning template</w:t>
      </w:r>
    </w:p>
    <w:p w:rsidR="005730AE" w:rsidRPr="005C3162" w:rsidRDefault="005730AE" w:rsidP="00704337">
      <w:pPr>
        <w:pStyle w:val="ListParagraph"/>
        <w:numPr>
          <w:ilvl w:val="0"/>
          <w:numId w:val="3"/>
        </w:numPr>
        <w:rPr>
          <w:sz w:val="20"/>
        </w:rPr>
      </w:pPr>
      <w:r w:rsidRPr="005C3162">
        <w:rPr>
          <w:sz w:val="18"/>
        </w:rPr>
        <w:t xml:space="preserve">Weekly Key Person planning and evaluation </w:t>
      </w:r>
      <w:r w:rsidR="0016730D" w:rsidRPr="005C3162">
        <w:rPr>
          <w:sz w:val="18"/>
        </w:rPr>
        <w:t>template</w:t>
      </w:r>
    </w:p>
    <w:p w:rsidR="00704337" w:rsidRPr="005C3162" w:rsidRDefault="00704337" w:rsidP="00704337">
      <w:pPr>
        <w:pStyle w:val="ListParagraph"/>
        <w:numPr>
          <w:ilvl w:val="0"/>
          <w:numId w:val="3"/>
        </w:numPr>
        <w:rPr>
          <w:sz w:val="20"/>
        </w:rPr>
      </w:pPr>
      <w:r w:rsidRPr="005C3162">
        <w:rPr>
          <w:sz w:val="18"/>
        </w:rPr>
        <w:t xml:space="preserve">2 </w:t>
      </w:r>
      <w:r w:rsidR="005730AE" w:rsidRPr="005C3162">
        <w:rPr>
          <w:sz w:val="18"/>
        </w:rPr>
        <w:t xml:space="preserve">year progress check </w:t>
      </w:r>
      <w:r w:rsidR="0016730D" w:rsidRPr="005C3162">
        <w:rPr>
          <w:sz w:val="18"/>
        </w:rPr>
        <w:t>template</w:t>
      </w:r>
    </w:p>
    <w:p w:rsidR="00704337" w:rsidRPr="005C3162" w:rsidRDefault="00704337" w:rsidP="00704337">
      <w:pPr>
        <w:pStyle w:val="ListParagraph"/>
        <w:numPr>
          <w:ilvl w:val="0"/>
          <w:numId w:val="3"/>
        </w:numPr>
        <w:rPr>
          <w:sz w:val="20"/>
        </w:rPr>
      </w:pPr>
      <w:r w:rsidRPr="005C3162">
        <w:rPr>
          <w:sz w:val="18"/>
        </w:rPr>
        <w:t>Summative assessment</w:t>
      </w:r>
      <w:r w:rsidR="0016730D" w:rsidRPr="005C3162">
        <w:rPr>
          <w:sz w:val="18"/>
        </w:rPr>
        <w:t xml:space="preserve"> template </w:t>
      </w:r>
    </w:p>
    <w:p w:rsidR="00704337" w:rsidRPr="005C3162" w:rsidRDefault="00704337" w:rsidP="00704337">
      <w:pPr>
        <w:pStyle w:val="ListParagraph"/>
        <w:numPr>
          <w:ilvl w:val="0"/>
          <w:numId w:val="3"/>
        </w:numPr>
        <w:rPr>
          <w:sz w:val="20"/>
        </w:rPr>
      </w:pPr>
      <w:r w:rsidRPr="005C3162">
        <w:rPr>
          <w:sz w:val="18"/>
        </w:rPr>
        <w:t>Observation sheet template</w:t>
      </w:r>
    </w:p>
    <w:p w:rsidR="005730AE" w:rsidRPr="005C3162" w:rsidRDefault="005730AE" w:rsidP="00704337">
      <w:pPr>
        <w:pStyle w:val="ListParagraph"/>
        <w:numPr>
          <w:ilvl w:val="0"/>
          <w:numId w:val="3"/>
        </w:numPr>
        <w:rPr>
          <w:sz w:val="20"/>
        </w:rPr>
      </w:pPr>
      <w:r w:rsidRPr="005C3162">
        <w:rPr>
          <w:sz w:val="18"/>
        </w:rPr>
        <w:t>Observation monitoring sheet</w:t>
      </w:r>
    </w:p>
    <w:p w:rsidR="00704337" w:rsidRPr="005C3162" w:rsidRDefault="005C1414" w:rsidP="00704337">
      <w:pPr>
        <w:pStyle w:val="ListParagraph"/>
        <w:numPr>
          <w:ilvl w:val="0"/>
          <w:numId w:val="3"/>
        </w:numPr>
        <w:rPr>
          <w:sz w:val="20"/>
        </w:rPr>
      </w:pPr>
      <w:r w:rsidRPr="005C3162">
        <w:rPr>
          <w:sz w:val="18"/>
        </w:rPr>
        <w:t>Template for tracking individual children</w:t>
      </w:r>
      <w:r w:rsidR="005730AE" w:rsidRPr="005C3162">
        <w:rPr>
          <w:sz w:val="18"/>
        </w:rPr>
        <w:t>’s</w:t>
      </w:r>
      <w:r w:rsidRPr="005C3162">
        <w:rPr>
          <w:sz w:val="18"/>
        </w:rPr>
        <w:t xml:space="preserve"> progress</w:t>
      </w:r>
    </w:p>
    <w:p w:rsidR="00704337" w:rsidRPr="005C3162" w:rsidRDefault="00704337" w:rsidP="00704337"/>
    <w:p w:rsidR="003D39E1" w:rsidRPr="005C3162" w:rsidRDefault="003D39E1" w:rsidP="00704337">
      <w:pPr>
        <w:rPr>
          <w:b/>
        </w:rPr>
      </w:pPr>
    </w:p>
    <w:p w:rsidR="00575BD5" w:rsidRDefault="00575BD5" w:rsidP="00704337">
      <w:pPr>
        <w:rPr>
          <w:b/>
        </w:rPr>
      </w:pPr>
    </w:p>
    <w:p w:rsidR="00575BD5" w:rsidRDefault="00575BD5" w:rsidP="00704337">
      <w:pPr>
        <w:rPr>
          <w:b/>
        </w:rPr>
      </w:pPr>
    </w:p>
    <w:p w:rsidR="000312B1" w:rsidRDefault="000312B1" w:rsidP="00704337">
      <w:pPr>
        <w:rPr>
          <w:b/>
          <w:sz w:val="22"/>
        </w:rPr>
      </w:pPr>
    </w:p>
    <w:p w:rsidR="00704337" w:rsidRPr="00575BD5" w:rsidRDefault="002A67FA" w:rsidP="00704337">
      <w:pPr>
        <w:rPr>
          <w:b/>
          <w:sz w:val="22"/>
        </w:rPr>
      </w:pPr>
      <w:bookmarkStart w:id="0" w:name="_GoBack"/>
      <w:bookmarkEnd w:id="0"/>
      <w:r w:rsidRPr="00575BD5">
        <w:rPr>
          <w:b/>
          <w:sz w:val="22"/>
        </w:rPr>
        <w:lastRenderedPageBreak/>
        <w:t>Environment</w:t>
      </w:r>
    </w:p>
    <w:p w:rsidR="00704337" w:rsidRPr="005C3162" w:rsidRDefault="00BE1B41" w:rsidP="00BE1B41">
      <w:pPr>
        <w:pStyle w:val="ListParagraph"/>
        <w:numPr>
          <w:ilvl w:val="0"/>
          <w:numId w:val="18"/>
        </w:numPr>
      </w:pPr>
      <w:r w:rsidRPr="005C3162">
        <w:rPr>
          <w:sz w:val="18"/>
        </w:rPr>
        <w:t xml:space="preserve">Play environment indoors, outdoors and </w:t>
      </w:r>
      <w:r w:rsidR="00704337" w:rsidRPr="005C3162">
        <w:rPr>
          <w:sz w:val="18"/>
        </w:rPr>
        <w:t>continuous provision</w:t>
      </w:r>
      <w:r w:rsidR="003D39E1" w:rsidRPr="005C3162">
        <w:rPr>
          <w:sz w:val="18"/>
        </w:rPr>
        <w:t xml:space="preserve"> - </w:t>
      </w:r>
      <w:r w:rsidRPr="005C3162">
        <w:rPr>
          <w:i/>
          <w:sz w:val="18"/>
        </w:rPr>
        <w:t>information sheet</w:t>
      </w:r>
      <w:r w:rsidR="00575BD5">
        <w:rPr>
          <w:i/>
          <w:sz w:val="18"/>
        </w:rPr>
        <w:t>s</w:t>
      </w:r>
    </w:p>
    <w:p w:rsidR="00FA5360" w:rsidRPr="005C3162" w:rsidRDefault="00A05949" w:rsidP="00FA5360">
      <w:pPr>
        <w:ind w:left="360"/>
        <w:rPr>
          <w:b/>
          <w:sz w:val="20"/>
        </w:rPr>
      </w:pPr>
      <w:r w:rsidRPr="005C3162">
        <w:rPr>
          <w:b/>
          <w:sz w:val="20"/>
        </w:rPr>
        <w:t>Guidance</w:t>
      </w:r>
      <w:r w:rsidR="00FA5360" w:rsidRPr="005C3162">
        <w:rPr>
          <w:b/>
          <w:sz w:val="20"/>
        </w:rPr>
        <w:t xml:space="preserve"> and Templates</w:t>
      </w:r>
    </w:p>
    <w:p w:rsidR="00704337" w:rsidRPr="005C3162" w:rsidRDefault="00704337" w:rsidP="00704337">
      <w:pPr>
        <w:pStyle w:val="ListParagraph"/>
        <w:numPr>
          <w:ilvl w:val="0"/>
          <w:numId w:val="7"/>
        </w:numPr>
        <w:rPr>
          <w:sz w:val="18"/>
        </w:rPr>
      </w:pPr>
      <w:r w:rsidRPr="005C3162">
        <w:rPr>
          <w:sz w:val="18"/>
        </w:rPr>
        <w:t>Are you ready for me? - Environmental audit, from child’s viewpoint</w:t>
      </w:r>
    </w:p>
    <w:p w:rsidR="00704337" w:rsidRPr="005C3162" w:rsidRDefault="00FA5360" w:rsidP="00704337">
      <w:pPr>
        <w:pStyle w:val="ListParagraph"/>
        <w:numPr>
          <w:ilvl w:val="0"/>
          <w:numId w:val="7"/>
        </w:numPr>
        <w:rPr>
          <w:sz w:val="18"/>
        </w:rPr>
      </w:pPr>
      <w:r w:rsidRPr="005C3162">
        <w:rPr>
          <w:sz w:val="18"/>
        </w:rPr>
        <w:t>Risk assessment</w:t>
      </w:r>
      <w:r w:rsidR="002F3663" w:rsidRPr="005C3162">
        <w:rPr>
          <w:sz w:val="18"/>
        </w:rPr>
        <w:t xml:space="preserve"> template</w:t>
      </w:r>
    </w:p>
    <w:p w:rsidR="00BE1B41" w:rsidRPr="00575BD5" w:rsidRDefault="00BE1B41" w:rsidP="00704337">
      <w:pPr>
        <w:rPr>
          <w:b/>
          <w:sz w:val="22"/>
        </w:rPr>
      </w:pPr>
    </w:p>
    <w:p w:rsidR="00704337" w:rsidRPr="00575BD5" w:rsidRDefault="00BE1B41" w:rsidP="00BE1B41">
      <w:pPr>
        <w:rPr>
          <w:b/>
        </w:rPr>
      </w:pPr>
      <w:r w:rsidRPr="00575BD5">
        <w:rPr>
          <w:b/>
          <w:sz w:val="22"/>
        </w:rPr>
        <w:t>D</w:t>
      </w:r>
      <w:r w:rsidR="00704337" w:rsidRPr="00575BD5">
        <w:rPr>
          <w:b/>
          <w:sz w:val="22"/>
        </w:rPr>
        <w:t>ata protection</w:t>
      </w:r>
      <w:r w:rsidRPr="00575BD5">
        <w:rPr>
          <w:b/>
          <w:sz w:val="22"/>
        </w:rPr>
        <w:t xml:space="preserve"> and Record keeping </w:t>
      </w:r>
    </w:p>
    <w:p w:rsidR="00FA5360" w:rsidRPr="005C3162" w:rsidRDefault="002F3663" w:rsidP="002F3663">
      <w:pPr>
        <w:pStyle w:val="ListParagraph"/>
        <w:numPr>
          <w:ilvl w:val="0"/>
          <w:numId w:val="12"/>
        </w:numPr>
        <w:rPr>
          <w:b/>
          <w:sz w:val="18"/>
        </w:rPr>
      </w:pPr>
      <w:r w:rsidRPr="005C3162">
        <w:rPr>
          <w:sz w:val="18"/>
        </w:rPr>
        <w:t xml:space="preserve">Legal responsibilities </w:t>
      </w:r>
      <w:r w:rsidR="00BE1B41" w:rsidRPr="005C3162">
        <w:rPr>
          <w:sz w:val="18"/>
        </w:rPr>
        <w:t xml:space="preserve">relating to data protection, </w:t>
      </w:r>
      <w:r w:rsidRPr="005C3162">
        <w:rPr>
          <w:sz w:val="18"/>
        </w:rPr>
        <w:t>membership of I</w:t>
      </w:r>
      <w:r w:rsidR="00BE1B41" w:rsidRPr="005C3162">
        <w:rPr>
          <w:sz w:val="18"/>
        </w:rPr>
        <w:t xml:space="preserve">nformation Commissioners </w:t>
      </w:r>
      <w:r w:rsidRPr="005C3162">
        <w:rPr>
          <w:sz w:val="18"/>
        </w:rPr>
        <w:t>O</w:t>
      </w:r>
      <w:r w:rsidR="00BE1B41" w:rsidRPr="005C3162">
        <w:rPr>
          <w:sz w:val="18"/>
        </w:rPr>
        <w:t xml:space="preserve">ffice (ICO), General Data </w:t>
      </w:r>
      <w:r w:rsidR="003D39E1" w:rsidRPr="005C3162">
        <w:rPr>
          <w:sz w:val="18"/>
        </w:rPr>
        <w:t xml:space="preserve">Protection Requirements (GDPR) - </w:t>
      </w:r>
      <w:r w:rsidRPr="005C3162">
        <w:rPr>
          <w:i/>
          <w:sz w:val="18"/>
        </w:rPr>
        <w:t>information sheet</w:t>
      </w:r>
    </w:p>
    <w:p w:rsidR="006B40A9" w:rsidRPr="005C3162" w:rsidRDefault="00A05949" w:rsidP="006B40A9">
      <w:pPr>
        <w:ind w:left="360"/>
        <w:rPr>
          <w:b/>
          <w:sz w:val="20"/>
        </w:rPr>
      </w:pPr>
      <w:r w:rsidRPr="005C3162">
        <w:rPr>
          <w:b/>
          <w:sz w:val="20"/>
        </w:rPr>
        <w:t xml:space="preserve">Guidance </w:t>
      </w:r>
      <w:r w:rsidR="006B40A9" w:rsidRPr="005C3162">
        <w:rPr>
          <w:b/>
          <w:sz w:val="20"/>
        </w:rPr>
        <w:t>and Templates</w:t>
      </w:r>
    </w:p>
    <w:p w:rsidR="00FA5360" w:rsidRPr="005C3162" w:rsidRDefault="00FA5360" w:rsidP="006B40A9">
      <w:pPr>
        <w:pStyle w:val="ListParagraph"/>
        <w:numPr>
          <w:ilvl w:val="0"/>
          <w:numId w:val="12"/>
        </w:numPr>
        <w:rPr>
          <w:sz w:val="18"/>
        </w:rPr>
      </w:pPr>
      <w:r w:rsidRPr="005C3162">
        <w:rPr>
          <w:sz w:val="18"/>
        </w:rPr>
        <w:t>Checklist of main policies, procedures and records</w:t>
      </w:r>
    </w:p>
    <w:p w:rsidR="00704337" w:rsidRPr="005C3162" w:rsidRDefault="00FA5360" w:rsidP="00704337">
      <w:pPr>
        <w:pStyle w:val="ListParagraph"/>
        <w:numPr>
          <w:ilvl w:val="0"/>
          <w:numId w:val="4"/>
        </w:numPr>
        <w:rPr>
          <w:b/>
          <w:sz w:val="18"/>
        </w:rPr>
      </w:pPr>
      <w:r w:rsidRPr="005C3162">
        <w:rPr>
          <w:sz w:val="18"/>
        </w:rPr>
        <w:t>Checklist of w</w:t>
      </w:r>
      <w:r w:rsidR="00704337" w:rsidRPr="005C3162">
        <w:rPr>
          <w:sz w:val="18"/>
        </w:rPr>
        <w:t xml:space="preserve">hat records to keep and </w:t>
      </w:r>
      <w:r w:rsidRPr="005C3162">
        <w:rPr>
          <w:sz w:val="18"/>
        </w:rPr>
        <w:t xml:space="preserve">for </w:t>
      </w:r>
      <w:r w:rsidR="00704337" w:rsidRPr="005C3162">
        <w:rPr>
          <w:sz w:val="18"/>
        </w:rPr>
        <w:t>how long</w:t>
      </w:r>
    </w:p>
    <w:p w:rsidR="002F3663" w:rsidRPr="005C3162" w:rsidRDefault="002F3663" w:rsidP="00EE2067">
      <w:pPr>
        <w:rPr>
          <w:b/>
        </w:rPr>
      </w:pPr>
    </w:p>
    <w:p w:rsidR="00EE2067" w:rsidRPr="00575BD5" w:rsidRDefault="00EE2067" w:rsidP="00EE2067">
      <w:pPr>
        <w:rPr>
          <w:b/>
          <w:sz w:val="22"/>
        </w:rPr>
      </w:pPr>
      <w:r w:rsidRPr="00575BD5">
        <w:rPr>
          <w:b/>
          <w:sz w:val="22"/>
        </w:rPr>
        <w:t>Training</w:t>
      </w:r>
    </w:p>
    <w:p w:rsidR="00EE2067" w:rsidRPr="005C3162" w:rsidRDefault="00EE2067" w:rsidP="002F3663">
      <w:pPr>
        <w:pStyle w:val="ListParagraph"/>
        <w:numPr>
          <w:ilvl w:val="0"/>
          <w:numId w:val="9"/>
        </w:numPr>
        <w:rPr>
          <w:sz w:val="18"/>
        </w:rPr>
      </w:pPr>
      <w:r w:rsidRPr="005C3162">
        <w:rPr>
          <w:sz w:val="18"/>
        </w:rPr>
        <w:t>Mandatory training required</w:t>
      </w:r>
    </w:p>
    <w:p w:rsidR="002F3663" w:rsidRPr="005C3162" w:rsidRDefault="002F3663" w:rsidP="002F3663">
      <w:pPr>
        <w:pStyle w:val="ListParagraph"/>
        <w:numPr>
          <w:ilvl w:val="0"/>
          <w:numId w:val="9"/>
        </w:numPr>
        <w:rPr>
          <w:sz w:val="18"/>
        </w:rPr>
      </w:pPr>
      <w:r w:rsidRPr="005C3162">
        <w:rPr>
          <w:sz w:val="18"/>
        </w:rPr>
        <w:t>Recommended training</w:t>
      </w:r>
    </w:p>
    <w:p w:rsidR="00704337" w:rsidRPr="005C3162" w:rsidRDefault="00BE1B41" w:rsidP="00704337">
      <w:pPr>
        <w:pStyle w:val="ListParagraph"/>
        <w:numPr>
          <w:ilvl w:val="0"/>
          <w:numId w:val="8"/>
        </w:numPr>
        <w:rPr>
          <w:b/>
          <w:sz w:val="18"/>
        </w:rPr>
      </w:pPr>
      <w:r w:rsidRPr="005C3162">
        <w:rPr>
          <w:sz w:val="18"/>
        </w:rPr>
        <w:t>Continuing Professional D</w:t>
      </w:r>
      <w:r w:rsidR="00EE2067" w:rsidRPr="005C3162">
        <w:rPr>
          <w:sz w:val="18"/>
        </w:rPr>
        <w:t>evelopment</w:t>
      </w:r>
      <w:r w:rsidRPr="005C3162">
        <w:rPr>
          <w:sz w:val="18"/>
        </w:rPr>
        <w:t xml:space="preserve"> (CPD)</w:t>
      </w:r>
    </w:p>
    <w:p w:rsidR="002F3663" w:rsidRPr="005C3162" w:rsidRDefault="002F3663" w:rsidP="002F3663">
      <w:pPr>
        <w:rPr>
          <w:b/>
          <w:sz w:val="22"/>
        </w:rPr>
      </w:pPr>
    </w:p>
    <w:p w:rsidR="002F3663" w:rsidRPr="00575BD5" w:rsidRDefault="002F3663" w:rsidP="002F3663">
      <w:pPr>
        <w:rPr>
          <w:b/>
          <w:sz w:val="22"/>
        </w:rPr>
      </w:pPr>
      <w:r w:rsidRPr="00575BD5">
        <w:rPr>
          <w:b/>
          <w:sz w:val="22"/>
        </w:rPr>
        <w:t>Supervision and Appraisal</w:t>
      </w:r>
    </w:p>
    <w:p w:rsidR="00A05949" w:rsidRPr="005C3162" w:rsidRDefault="00A05949" w:rsidP="00A05949">
      <w:pPr>
        <w:pStyle w:val="ListParagraph"/>
        <w:numPr>
          <w:ilvl w:val="0"/>
          <w:numId w:val="8"/>
        </w:numPr>
        <w:rPr>
          <w:sz w:val="18"/>
        </w:rPr>
      </w:pPr>
      <w:r w:rsidRPr="005C3162">
        <w:rPr>
          <w:sz w:val="18"/>
        </w:rPr>
        <w:t>Supervision and appraisal information sheet</w:t>
      </w:r>
    </w:p>
    <w:p w:rsidR="00A05949" w:rsidRPr="005C3162" w:rsidRDefault="00A05949" w:rsidP="00A05949">
      <w:pPr>
        <w:rPr>
          <w:b/>
          <w:sz w:val="20"/>
        </w:rPr>
      </w:pPr>
      <w:r w:rsidRPr="005C3162">
        <w:rPr>
          <w:sz w:val="20"/>
        </w:rPr>
        <w:t xml:space="preserve"> </w:t>
      </w:r>
      <w:r w:rsidRPr="005C3162">
        <w:rPr>
          <w:b/>
          <w:sz w:val="20"/>
        </w:rPr>
        <w:t>Guidance and Templates</w:t>
      </w:r>
    </w:p>
    <w:p w:rsidR="00A05949" w:rsidRPr="005C3162" w:rsidRDefault="00A05949" w:rsidP="00A05949">
      <w:pPr>
        <w:pStyle w:val="ListParagraph"/>
        <w:numPr>
          <w:ilvl w:val="0"/>
          <w:numId w:val="8"/>
        </w:numPr>
        <w:rPr>
          <w:sz w:val="18"/>
        </w:rPr>
      </w:pPr>
      <w:r w:rsidRPr="005C3162">
        <w:rPr>
          <w:sz w:val="18"/>
        </w:rPr>
        <w:t>Guidance on writing supervision agreement</w:t>
      </w:r>
    </w:p>
    <w:p w:rsidR="00A05949" w:rsidRPr="005C3162" w:rsidRDefault="00A05949" w:rsidP="00A05949">
      <w:pPr>
        <w:pStyle w:val="ListParagraph"/>
        <w:numPr>
          <w:ilvl w:val="0"/>
          <w:numId w:val="8"/>
        </w:numPr>
        <w:rPr>
          <w:sz w:val="18"/>
        </w:rPr>
      </w:pPr>
      <w:r w:rsidRPr="005C3162">
        <w:rPr>
          <w:sz w:val="18"/>
        </w:rPr>
        <w:t>Supervision Template</w:t>
      </w:r>
    </w:p>
    <w:p w:rsidR="00A05949" w:rsidRPr="005C3162" w:rsidRDefault="00A05949" w:rsidP="00A05949">
      <w:pPr>
        <w:pStyle w:val="ListParagraph"/>
        <w:numPr>
          <w:ilvl w:val="0"/>
          <w:numId w:val="8"/>
        </w:numPr>
        <w:rPr>
          <w:sz w:val="18"/>
        </w:rPr>
      </w:pPr>
      <w:r w:rsidRPr="005C3162">
        <w:rPr>
          <w:sz w:val="18"/>
        </w:rPr>
        <w:t>Supervision overview sheet</w:t>
      </w:r>
    </w:p>
    <w:p w:rsidR="00A05949" w:rsidRPr="005C3162" w:rsidRDefault="00A05949" w:rsidP="00A05949">
      <w:pPr>
        <w:pStyle w:val="ListParagraph"/>
        <w:numPr>
          <w:ilvl w:val="0"/>
          <w:numId w:val="8"/>
        </w:numPr>
        <w:rPr>
          <w:sz w:val="18"/>
        </w:rPr>
      </w:pPr>
      <w:r w:rsidRPr="005C3162">
        <w:rPr>
          <w:sz w:val="18"/>
        </w:rPr>
        <w:t>Staff appraisal template</w:t>
      </w:r>
    </w:p>
    <w:p w:rsidR="00E26852" w:rsidRPr="000312B1" w:rsidRDefault="00E26852" w:rsidP="002F3663">
      <w:pPr>
        <w:rPr>
          <w:b/>
          <w:sz w:val="22"/>
        </w:rPr>
      </w:pPr>
    </w:p>
    <w:p w:rsidR="00704337" w:rsidRPr="000312B1" w:rsidRDefault="00704337" w:rsidP="00704337">
      <w:pPr>
        <w:rPr>
          <w:b/>
          <w:sz w:val="22"/>
        </w:rPr>
      </w:pPr>
      <w:r w:rsidRPr="000312B1">
        <w:rPr>
          <w:b/>
          <w:sz w:val="22"/>
        </w:rPr>
        <w:t xml:space="preserve">Partnership Working </w:t>
      </w:r>
    </w:p>
    <w:p w:rsidR="00704337" w:rsidRPr="005C3162" w:rsidRDefault="00A05949" w:rsidP="00704337">
      <w:pPr>
        <w:pStyle w:val="ListParagraph"/>
        <w:numPr>
          <w:ilvl w:val="0"/>
          <w:numId w:val="6"/>
        </w:numPr>
        <w:rPr>
          <w:b/>
          <w:sz w:val="18"/>
        </w:rPr>
      </w:pPr>
      <w:r w:rsidRPr="005C3162">
        <w:rPr>
          <w:sz w:val="18"/>
        </w:rPr>
        <w:t>Working with</w:t>
      </w:r>
      <w:r w:rsidR="00704337" w:rsidRPr="005C3162">
        <w:rPr>
          <w:sz w:val="18"/>
        </w:rPr>
        <w:t xml:space="preserve"> parents</w:t>
      </w:r>
      <w:r w:rsidRPr="005C3162">
        <w:rPr>
          <w:sz w:val="18"/>
        </w:rPr>
        <w:t>/other settings/professionals information sheet</w:t>
      </w:r>
    </w:p>
    <w:p w:rsidR="00A05949" w:rsidRPr="005C3162" w:rsidRDefault="00A05949" w:rsidP="00A05949">
      <w:pPr>
        <w:rPr>
          <w:b/>
          <w:sz w:val="20"/>
        </w:rPr>
      </w:pPr>
      <w:r w:rsidRPr="005C3162">
        <w:rPr>
          <w:b/>
          <w:sz w:val="20"/>
        </w:rPr>
        <w:t>Guidance and Templates</w:t>
      </w:r>
    </w:p>
    <w:p w:rsidR="00704337" w:rsidRPr="005C3162" w:rsidRDefault="004406DF" w:rsidP="00704337">
      <w:pPr>
        <w:pStyle w:val="ListParagraph"/>
        <w:numPr>
          <w:ilvl w:val="0"/>
          <w:numId w:val="6"/>
        </w:numPr>
        <w:rPr>
          <w:b/>
          <w:sz w:val="18"/>
        </w:rPr>
      </w:pPr>
      <w:r w:rsidRPr="005C3162">
        <w:rPr>
          <w:sz w:val="18"/>
        </w:rPr>
        <w:t>E</w:t>
      </w:r>
      <w:r w:rsidR="00704337" w:rsidRPr="005C3162">
        <w:rPr>
          <w:sz w:val="18"/>
        </w:rPr>
        <w:t>xample of an introductory letter to share with other settings a child may attend</w:t>
      </w:r>
    </w:p>
    <w:p w:rsidR="00A05949" w:rsidRPr="005C3162" w:rsidRDefault="00A05949" w:rsidP="00704337">
      <w:pPr>
        <w:pStyle w:val="ListParagraph"/>
        <w:numPr>
          <w:ilvl w:val="0"/>
          <w:numId w:val="6"/>
        </w:numPr>
        <w:rPr>
          <w:b/>
          <w:sz w:val="18"/>
        </w:rPr>
      </w:pPr>
      <w:r w:rsidRPr="005C3162">
        <w:rPr>
          <w:sz w:val="18"/>
        </w:rPr>
        <w:t xml:space="preserve">English as an Additional Language (EAL) guidance for </w:t>
      </w:r>
      <w:r w:rsidR="002A67FA" w:rsidRPr="005C3162">
        <w:rPr>
          <w:sz w:val="18"/>
        </w:rPr>
        <w:t>practitioners</w:t>
      </w:r>
    </w:p>
    <w:p w:rsidR="00704337" w:rsidRPr="00575BD5" w:rsidRDefault="00704337" w:rsidP="00704337">
      <w:pPr>
        <w:rPr>
          <w:b/>
          <w:sz w:val="20"/>
        </w:rPr>
      </w:pPr>
    </w:p>
    <w:p w:rsidR="00B47734" w:rsidRPr="00575BD5" w:rsidRDefault="00B47734" w:rsidP="00B47734">
      <w:pPr>
        <w:rPr>
          <w:b/>
        </w:rPr>
      </w:pPr>
      <w:r w:rsidRPr="00575BD5">
        <w:rPr>
          <w:b/>
          <w:sz w:val="22"/>
        </w:rPr>
        <w:t>Funding</w:t>
      </w:r>
      <w:r w:rsidRPr="00575BD5">
        <w:rPr>
          <w:b/>
        </w:rPr>
        <w:t xml:space="preserve"> </w:t>
      </w:r>
    </w:p>
    <w:p w:rsidR="00B47734" w:rsidRPr="005C3162" w:rsidRDefault="00B47734" w:rsidP="00B47734">
      <w:pPr>
        <w:pStyle w:val="ListParagraph"/>
        <w:numPr>
          <w:ilvl w:val="0"/>
          <w:numId w:val="5"/>
        </w:numPr>
        <w:rPr>
          <w:b/>
          <w:sz w:val="18"/>
        </w:rPr>
      </w:pPr>
      <w:r w:rsidRPr="005C3162">
        <w:rPr>
          <w:sz w:val="18"/>
        </w:rPr>
        <w:t xml:space="preserve">How to become a </w:t>
      </w:r>
      <w:r w:rsidR="004406DF" w:rsidRPr="005C3162">
        <w:rPr>
          <w:sz w:val="18"/>
        </w:rPr>
        <w:t>2,3,4</w:t>
      </w:r>
      <w:r w:rsidR="00A05949" w:rsidRPr="005C3162">
        <w:rPr>
          <w:sz w:val="18"/>
        </w:rPr>
        <w:t xml:space="preserve"> year old </w:t>
      </w:r>
      <w:r w:rsidRPr="005C3162">
        <w:rPr>
          <w:sz w:val="18"/>
        </w:rPr>
        <w:t>funding provider and the different types of funding available</w:t>
      </w:r>
    </w:p>
    <w:p w:rsidR="00A05949" w:rsidRPr="005C3162" w:rsidRDefault="00A05949" w:rsidP="00A05949">
      <w:pPr>
        <w:ind w:left="360"/>
        <w:rPr>
          <w:b/>
          <w:sz w:val="20"/>
        </w:rPr>
      </w:pPr>
      <w:r w:rsidRPr="005C3162">
        <w:rPr>
          <w:b/>
          <w:sz w:val="20"/>
        </w:rPr>
        <w:t>Guidance and Templates</w:t>
      </w:r>
    </w:p>
    <w:p w:rsidR="00A05949" w:rsidRPr="005C3162" w:rsidRDefault="002A67FA" w:rsidP="00A05949">
      <w:pPr>
        <w:pStyle w:val="ListParagraph"/>
        <w:numPr>
          <w:ilvl w:val="0"/>
          <w:numId w:val="5"/>
        </w:numPr>
        <w:rPr>
          <w:sz w:val="18"/>
        </w:rPr>
      </w:pPr>
      <w:r w:rsidRPr="005C3162">
        <w:rPr>
          <w:sz w:val="18"/>
        </w:rPr>
        <w:t>Funding</w:t>
      </w:r>
      <w:r w:rsidR="004406DF" w:rsidRPr="005C3162">
        <w:rPr>
          <w:sz w:val="18"/>
        </w:rPr>
        <w:t xml:space="preserve"> allocation sheet -</w:t>
      </w:r>
      <w:r w:rsidR="00A05949" w:rsidRPr="005C3162">
        <w:rPr>
          <w:sz w:val="18"/>
        </w:rPr>
        <w:t xml:space="preserve"> to </w:t>
      </w:r>
      <w:r w:rsidRPr="005C3162">
        <w:rPr>
          <w:sz w:val="18"/>
        </w:rPr>
        <w:t>reflect how fundin</w:t>
      </w:r>
      <w:r w:rsidR="004406DF" w:rsidRPr="005C3162">
        <w:rPr>
          <w:sz w:val="18"/>
        </w:rPr>
        <w:t xml:space="preserve">g has been spent and impact on </w:t>
      </w:r>
      <w:r w:rsidRPr="005C3162">
        <w:rPr>
          <w:sz w:val="18"/>
        </w:rPr>
        <w:t>children/practice</w:t>
      </w:r>
    </w:p>
    <w:p w:rsidR="00B47734" w:rsidRPr="00575BD5" w:rsidRDefault="00B47734" w:rsidP="00B47734">
      <w:pPr>
        <w:rPr>
          <w:b/>
        </w:rPr>
      </w:pPr>
    </w:p>
    <w:p w:rsidR="000D08E6" w:rsidRPr="00575BD5" w:rsidRDefault="00B47734" w:rsidP="00662D5B">
      <w:pPr>
        <w:rPr>
          <w:b/>
          <w:sz w:val="22"/>
        </w:rPr>
      </w:pPr>
      <w:r w:rsidRPr="00575BD5">
        <w:rPr>
          <w:b/>
          <w:sz w:val="22"/>
        </w:rPr>
        <w:t>S</w:t>
      </w:r>
      <w:r w:rsidR="000D08E6" w:rsidRPr="00575BD5">
        <w:rPr>
          <w:b/>
          <w:sz w:val="22"/>
        </w:rPr>
        <w:t xml:space="preserve">pecial </w:t>
      </w:r>
      <w:r w:rsidRPr="00575BD5">
        <w:rPr>
          <w:b/>
          <w:sz w:val="22"/>
        </w:rPr>
        <w:t>E</w:t>
      </w:r>
      <w:r w:rsidR="000D08E6" w:rsidRPr="00575BD5">
        <w:rPr>
          <w:b/>
          <w:sz w:val="22"/>
        </w:rPr>
        <w:t xml:space="preserve">ducational </w:t>
      </w:r>
      <w:r w:rsidRPr="00575BD5">
        <w:rPr>
          <w:b/>
          <w:sz w:val="22"/>
        </w:rPr>
        <w:t>N</w:t>
      </w:r>
      <w:r w:rsidR="000D08E6" w:rsidRPr="00575BD5">
        <w:rPr>
          <w:b/>
          <w:sz w:val="22"/>
        </w:rPr>
        <w:t>eeds and Disabilities (SEND)</w:t>
      </w:r>
    </w:p>
    <w:p w:rsidR="00B47734" w:rsidRPr="005C3162" w:rsidRDefault="002A67FA" w:rsidP="002A67FA">
      <w:pPr>
        <w:pStyle w:val="ListParagraph"/>
        <w:numPr>
          <w:ilvl w:val="0"/>
          <w:numId w:val="5"/>
        </w:numPr>
        <w:rPr>
          <w:sz w:val="18"/>
        </w:rPr>
      </w:pPr>
      <w:r w:rsidRPr="005C3162">
        <w:rPr>
          <w:sz w:val="18"/>
        </w:rPr>
        <w:t>SEND information sheet</w:t>
      </w:r>
    </w:p>
    <w:p w:rsidR="002A67FA" w:rsidRPr="005C3162" w:rsidRDefault="002A67FA" w:rsidP="002A67FA">
      <w:pPr>
        <w:rPr>
          <w:b/>
          <w:sz w:val="20"/>
        </w:rPr>
      </w:pPr>
      <w:r w:rsidRPr="005C3162">
        <w:rPr>
          <w:b/>
          <w:sz w:val="20"/>
        </w:rPr>
        <w:t>Guidance and Templates</w:t>
      </w:r>
    </w:p>
    <w:p w:rsidR="002A67FA" w:rsidRPr="005C3162" w:rsidRDefault="004406DF" w:rsidP="002A67FA">
      <w:pPr>
        <w:pStyle w:val="ListParagraph"/>
        <w:numPr>
          <w:ilvl w:val="0"/>
          <w:numId w:val="5"/>
        </w:numPr>
        <w:rPr>
          <w:sz w:val="18"/>
        </w:rPr>
      </w:pPr>
      <w:r w:rsidRPr="005C3162">
        <w:rPr>
          <w:sz w:val="18"/>
        </w:rPr>
        <w:t>SEND inclusion/</w:t>
      </w:r>
      <w:r w:rsidR="002A67FA" w:rsidRPr="005C3162">
        <w:rPr>
          <w:sz w:val="18"/>
        </w:rPr>
        <w:t>audit and action plan</w:t>
      </w:r>
    </w:p>
    <w:p w:rsidR="00282C9E" w:rsidRPr="005C3162" w:rsidRDefault="00282C9E" w:rsidP="002A67FA">
      <w:pPr>
        <w:pStyle w:val="ListParagraph"/>
        <w:numPr>
          <w:ilvl w:val="0"/>
          <w:numId w:val="5"/>
        </w:numPr>
        <w:rPr>
          <w:sz w:val="18"/>
        </w:rPr>
      </w:pPr>
      <w:r w:rsidRPr="005C3162">
        <w:rPr>
          <w:sz w:val="18"/>
        </w:rPr>
        <w:t>SEND register</w:t>
      </w:r>
    </w:p>
    <w:p w:rsidR="00282C9E" w:rsidRPr="005C3162" w:rsidRDefault="00282C9E" w:rsidP="002A67FA">
      <w:pPr>
        <w:pStyle w:val="ListParagraph"/>
        <w:numPr>
          <w:ilvl w:val="0"/>
          <w:numId w:val="5"/>
        </w:numPr>
        <w:rPr>
          <w:sz w:val="18"/>
        </w:rPr>
      </w:pPr>
      <w:r w:rsidRPr="005C3162">
        <w:rPr>
          <w:sz w:val="18"/>
        </w:rPr>
        <w:t>SEND training and development log</w:t>
      </w:r>
    </w:p>
    <w:p w:rsidR="004F50DA" w:rsidRPr="005C3162" w:rsidRDefault="004F50DA" w:rsidP="002A67FA">
      <w:pPr>
        <w:pStyle w:val="ListParagraph"/>
        <w:numPr>
          <w:ilvl w:val="0"/>
          <w:numId w:val="5"/>
        </w:numPr>
        <w:rPr>
          <w:sz w:val="18"/>
        </w:rPr>
      </w:pPr>
      <w:r w:rsidRPr="005C3162">
        <w:rPr>
          <w:sz w:val="18"/>
        </w:rPr>
        <w:t>One page profile example and blank copy</w:t>
      </w:r>
    </w:p>
    <w:p w:rsidR="004F50DA" w:rsidRPr="005C3162" w:rsidRDefault="004F50DA" w:rsidP="002A67FA">
      <w:pPr>
        <w:pStyle w:val="ListParagraph"/>
        <w:numPr>
          <w:ilvl w:val="0"/>
          <w:numId w:val="5"/>
        </w:numPr>
        <w:rPr>
          <w:sz w:val="18"/>
        </w:rPr>
      </w:pPr>
      <w:r w:rsidRPr="005C3162">
        <w:rPr>
          <w:sz w:val="18"/>
        </w:rPr>
        <w:t>Early Years Additional Support Plan</w:t>
      </w:r>
    </w:p>
    <w:p w:rsidR="004F50DA" w:rsidRPr="005C3162" w:rsidRDefault="004F50DA" w:rsidP="002A67FA">
      <w:pPr>
        <w:pStyle w:val="ListParagraph"/>
        <w:numPr>
          <w:ilvl w:val="0"/>
          <w:numId w:val="5"/>
        </w:numPr>
        <w:rPr>
          <w:sz w:val="18"/>
        </w:rPr>
      </w:pPr>
      <w:r w:rsidRPr="005C3162">
        <w:rPr>
          <w:sz w:val="18"/>
        </w:rPr>
        <w:t>Observe</w:t>
      </w:r>
      <w:r w:rsidR="004406DF" w:rsidRPr="005C3162">
        <w:rPr>
          <w:sz w:val="18"/>
        </w:rPr>
        <w:t>, Assess, Plan,</w:t>
      </w:r>
      <w:r w:rsidRPr="005C3162">
        <w:rPr>
          <w:sz w:val="18"/>
        </w:rPr>
        <w:t xml:space="preserve"> Do Review sheet</w:t>
      </w:r>
    </w:p>
    <w:p w:rsidR="004F50DA" w:rsidRPr="005C3162" w:rsidRDefault="004F50DA" w:rsidP="002A67FA">
      <w:pPr>
        <w:pStyle w:val="ListParagraph"/>
        <w:numPr>
          <w:ilvl w:val="0"/>
          <w:numId w:val="5"/>
        </w:numPr>
        <w:rPr>
          <w:sz w:val="18"/>
        </w:rPr>
      </w:pPr>
      <w:r w:rsidRPr="005C3162">
        <w:rPr>
          <w:sz w:val="18"/>
        </w:rPr>
        <w:t xml:space="preserve">Individual health care plan </w:t>
      </w:r>
    </w:p>
    <w:p w:rsidR="004F50DA" w:rsidRPr="005C3162" w:rsidRDefault="004F50DA" w:rsidP="002A67FA">
      <w:pPr>
        <w:pStyle w:val="ListParagraph"/>
        <w:numPr>
          <w:ilvl w:val="0"/>
          <w:numId w:val="5"/>
        </w:numPr>
        <w:rPr>
          <w:sz w:val="18"/>
        </w:rPr>
      </w:pPr>
      <w:r w:rsidRPr="005C3162">
        <w:rPr>
          <w:sz w:val="18"/>
        </w:rPr>
        <w:t>Play plan</w:t>
      </w:r>
    </w:p>
    <w:p w:rsidR="00704337" w:rsidRPr="005C3162" w:rsidRDefault="00704337" w:rsidP="00662D5B">
      <w:pPr>
        <w:rPr>
          <w:sz w:val="28"/>
        </w:rPr>
      </w:pPr>
    </w:p>
    <w:p w:rsidR="00704337" w:rsidRPr="00575BD5" w:rsidRDefault="00704337" w:rsidP="00704337">
      <w:pPr>
        <w:rPr>
          <w:b/>
          <w:sz w:val="22"/>
        </w:rPr>
      </w:pPr>
      <w:r w:rsidRPr="00575BD5">
        <w:rPr>
          <w:b/>
          <w:sz w:val="22"/>
        </w:rPr>
        <w:t>Family Information service (FIS)</w:t>
      </w:r>
    </w:p>
    <w:p w:rsidR="00BB6F3D" w:rsidRPr="005C3162" w:rsidRDefault="0016730D" w:rsidP="00B47734">
      <w:pPr>
        <w:pStyle w:val="ListParagraph"/>
        <w:numPr>
          <w:ilvl w:val="0"/>
          <w:numId w:val="13"/>
        </w:numPr>
        <w:rPr>
          <w:sz w:val="18"/>
        </w:rPr>
      </w:pPr>
      <w:r w:rsidRPr="005C3162">
        <w:rPr>
          <w:sz w:val="18"/>
        </w:rPr>
        <w:t xml:space="preserve">Information on Childcare/ </w:t>
      </w:r>
      <w:r w:rsidR="00704337" w:rsidRPr="005C3162">
        <w:rPr>
          <w:sz w:val="18"/>
        </w:rPr>
        <w:t>Training</w:t>
      </w:r>
      <w:r w:rsidRPr="005C3162">
        <w:rPr>
          <w:sz w:val="18"/>
        </w:rPr>
        <w:t xml:space="preserve">/ </w:t>
      </w:r>
      <w:r w:rsidR="00704337" w:rsidRPr="005C3162">
        <w:rPr>
          <w:sz w:val="18"/>
        </w:rPr>
        <w:t>Activities</w:t>
      </w:r>
    </w:p>
    <w:sectPr w:rsidR="00BB6F3D" w:rsidRPr="005C3162" w:rsidSect="00A258DF">
      <w:footerReference w:type="default" r:id="rId12"/>
      <w:pgSz w:w="11906" w:h="16838"/>
      <w:pgMar w:top="1440" w:right="1440" w:bottom="1440" w:left="1440" w:header="567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6D" w:rsidRDefault="001C126D" w:rsidP="001C126D">
      <w:pPr>
        <w:spacing w:line="240" w:lineRule="auto"/>
      </w:pPr>
      <w:r>
        <w:separator/>
      </w:r>
    </w:p>
  </w:endnote>
  <w:endnote w:type="continuationSeparator" w:id="0">
    <w:p w:rsidR="001C126D" w:rsidRDefault="001C126D" w:rsidP="001C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80" w:rsidRDefault="005C1414">
    <w:pPr>
      <w:pStyle w:val="Footer"/>
    </w:pPr>
    <w:r w:rsidRPr="0054681F">
      <w:rPr>
        <w:i/>
        <w:noProof/>
        <w:lang w:eastAsia="en-GB"/>
      </w:rPr>
      <w:drawing>
        <wp:anchor distT="0" distB="0" distL="114300" distR="114300" simplePos="0" relativeHeight="251659264" behindDoc="1" locked="0" layoutInCell="1" allowOverlap="1" wp14:anchorId="10F1907B" wp14:editId="1E406FD7">
          <wp:simplePos x="0" y="0"/>
          <wp:positionH relativeFrom="column">
            <wp:posOffset>5316855</wp:posOffset>
          </wp:positionH>
          <wp:positionV relativeFrom="paragraph">
            <wp:posOffset>95885</wp:posOffset>
          </wp:positionV>
          <wp:extent cx="643255" cy="509905"/>
          <wp:effectExtent l="0" t="0" r="4445" b="4445"/>
          <wp:wrapThrough wrapText="bothSides">
            <wp:wrapPolygon edited="0">
              <wp:start x="0" y="0"/>
              <wp:lineTo x="0" y="20981"/>
              <wp:lineTo x="21110" y="20981"/>
              <wp:lineTo x="21110" y="0"/>
              <wp:lineTo x="0" y="0"/>
            </wp:wrapPolygon>
          </wp:wrapThrough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33" t="77811" r="11333" b="8553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A88">
      <w:t xml:space="preserve">  </w:t>
    </w:r>
    <w:r w:rsidR="00F60A80">
      <w:t xml:space="preserve">                                                                                                 </w:t>
    </w:r>
    <w:r w:rsidR="00320A88">
      <w:t xml:space="preserve">                                         </w:t>
    </w:r>
    <w:r w:rsidR="00F10FD6">
      <w:t xml:space="preserve">                         </w:t>
    </w:r>
    <w:r w:rsidR="00320A88">
      <w:t xml:space="preserve">             </w:t>
    </w:r>
    <w:r w:rsidR="00F60A80">
      <w:t xml:space="preserve">                            </w:t>
    </w:r>
    <w:r w:rsidR="00320A88">
      <w:t xml:space="preserve">     </w:t>
    </w:r>
    <w:r w:rsidR="00F60A80">
      <w:t xml:space="preserve">                                                                                                                                    </w:t>
    </w:r>
  </w:p>
  <w:p w:rsidR="001C126D" w:rsidRDefault="00320A88">
    <w:pPr>
      <w:pStyle w:val="Footer"/>
    </w:pPr>
    <w:r w:rsidRPr="00F60A80">
      <w:rPr>
        <w:sz w:val="28"/>
      </w:rPr>
      <w:t xml:space="preserve">    </w:t>
    </w:r>
    <w:r w:rsidR="00896BFD">
      <w:rPr>
        <w:noProof/>
        <w:lang w:eastAsia="en-GB"/>
      </w:rPr>
      <w:drawing>
        <wp:inline distT="0" distB="0" distL="0" distR="0" wp14:anchorId="145A82E9" wp14:editId="6F5CE8AD">
          <wp:extent cx="2553005" cy="356642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452" cy="357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60A80">
      <w:rPr>
        <w:sz w:val="28"/>
      </w:rPr>
      <w:t xml:space="preserve">                      </w:t>
    </w:r>
    <w:r w:rsidR="005C1414">
      <w:rPr>
        <w:sz w:val="28"/>
      </w:rPr>
      <w:t xml:space="preserve">                                    </w:t>
    </w:r>
    <w:r w:rsidR="00F60A80">
      <w:rPr>
        <w:sz w:val="28"/>
      </w:rPr>
      <w:tab/>
    </w:r>
    <w:r w:rsidRPr="00F60A80"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6D" w:rsidRDefault="001C126D" w:rsidP="001C126D">
      <w:pPr>
        <w:spacing w:line="240" w:lineRule="auto"/>
      </w:pPr>
      <w:r>
        <w:separator/>
      </w:r>
    </w:p>
  </w:footnote>
  <w:footnote w:type="continuationSeparator" w:id="0">
    <w:p w:rsidR="001C126D" w:rsidRDefault="001C126D" w:rsidP="001C1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E7B"/>
    <w:multiLevelType w:val="hybridMultilevel"/>
    <w:tmpl w:val="298E8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70D5"/>
    <w:multiLevelType w:val="hybridMultilevel"/>
    <w:tmpl w:val="D4DA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0757F"/>
    <w:multiLevelType w:val="hybridMultilevel"/>
    <w:tmpl w:val="4BC6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5021"/>
    <w:multiLevelType w:val="hybridMultilevel"/>
    <w:tmpl w:val="93B2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14DF2"/>
    <w:multiLevelType w:val="hybridMultilevel"/>
    <w:tmpl w:val="E1A06C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3901D8"/>
    <w:multiLevelType w:val="hybridMultilevel"/>
    <w:tmpl w:val="F7366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F7643"/>
    <w:multiLevelType w:val="hybridMultilevel"/>
    <w:tmpl w:val="514E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67CF1"/>
    <w:multiLevelType w:val="hybridMultilevel"/>
    <w:tmpl w:val="DAD48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C0C50"/>
    <w:multiLevelType w:val="hybridMultilevel"/>
    <w:tmpl w:val="24DC5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1308F"/>
    <w:multiLevelType w:val="hybridMultilevel"/>
    <w:tmpl w:val="1F905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14801"/>
    <w:multiLevelType w:val="hybridMultilevel"/>
    <w:tmpl w:val="1A0A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61115"/>
    <w:multiLevelType w:val="hybridMultilevel"/>
    <w:tmpl w:val="CB70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22A2D"/>
    <w:multiLevelType w:val="hybridMultilevel"/>
    <w:tmpl w:val="5E6A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15B04"/>
    <w:multiLevelType w:val="hybridMultilevel"/>
    <w:tmpl w:val="07549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017BA"/>
    <w:multiLevelType w:val="hybridMultilevel"/>
    <w:tmpl w:val="CD6C2AEA"/>
    <w:lvl w:ilvl="0" w:tplc="08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>
    <w:nsid w:val="5E095359"/>
    <w:multiLevelType w:val="hybridMultilevel"/>
    <w:tmpl w:val="7600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26298"/>
    <w:multiLevelType w:val="hybridMultilevel"/>
    <w:tmpl w:val="CDC47D06"/>
    <w:lvl w:ilvl="0" w:tplc="B99C22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617F8"/>
    <w:multiLevelType w:val="hybridMultilevel"/>
    <w:tmpl w:val="B140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4"/>
  </w:num>
  <w:num w:numId="16">
    <w:abstractNumId w:val="8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6D"/>
    <w:rsid w:val="00011ED8"/>
    <w:rsid w:val="000312B1"/>
    <w:rsid w:val="000D08E6"/>
    <w:rsid w:val="0015394A"/>
    <w:rsid w:val="0016730D"/>
    <w:rsid w:val="001C126D"/>
    <w:rsid w:val="00253FF4"/>
    <w:rsid w:val="00282C9E"/>
    <w:rsid w:val="00283E3C"/>
    <w:rsid w:val="002A67FA"/>
    <w:rsid w:val="002F3663"/>
    <w:rsid w:val="00320A88"/>
    <w:rsid w:val="00334292"/>
    <w:rsid w:val="003539B6"/>
    <w:rsid w:val="003D39E1"/>
    <w:rsid w:val="003E4CA8"/>
    <w:rsid w:val="004406DF"/>
    <w:rsid w:val="004F50DA"/>
    <w:rsid w:val="004F6DC7"/>
    <w:rsid w:val="00526198"/>
    <w:rsid w:val="00564C4E"/>
    <w:rsid w:val="005730AE"/>
    <w:rsid w:val="00575BD5"/>
    <w:rsid w:val="005C1414"/>
    <w:rsid w:val="005C3162"/>
    <w:rsid w:val="005C381D"/>
    <w:rsid w:val="00656E8F"/>
    <w:rsid w:val="00662D5B"/>
    <w:rsid w:val="006961B8"/>
    <w:rsid w:val="006B40A9"/>
    <w:rsid w:val="006C06DC"/>
    <w:rsid w:val="006E15A0"/>
    <w:rsid w:val="006F0C39"/>
    <w:rsid w:val="00704337"/>
    <w:rsid w:val="007C2887"/>
    <w:rsid w:val="007E4050"/>
    <w:rsid w:val="008722FA"/>
    <w:rsid w:val="00896BFD"/>
    <w:rsid w:val="00902691"/>
    <w:rsid w:val="00920892"/>
    <w:rsid w:val="0099407D"/>
    <w:rsid w:val="009D24C5"/>
    <w:rsid w:val="009F0E22"/>
    <w:rsid w:val="00A05949"/>
    <w:rsid w:val="00A258DF"/>
    <w:rsid w:val="00B47734"/>
    <w:rsid w:val="00BB6F3D"/>
    <w:rsid w:val="00BE1B41"/>
    <w:rsid w:val="00C46798"/>
    <w:rsid w:val="00C5273D"/>
    <w:rsid w:val="00D23801"/>
    <w:rsid w:val="00D55B34"/>
    <w:rsid w:val="00DA7441"/>
    <w:rsid w:val="00E26852"/>
    <w:rsid w:val="00E45705"/>
    <w:rsid w:val="00E47430"/>
    <w:rsid w:val="00E86918"/>
    <w:rsid w:val="00EA78DE"/>
    <w:rsid w:val="00EE2067"/>
    <w:rsid w:val="00F10FD6"/>
    <w:rsid w:val="00F12581"/>
    <w:rsid w:val="00F60A80"/>
    <w:rsid w:val="00F70A30"/>
    <w:rsid w:val="00FA5360"/>
    <w:rsid w:val="00FE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49"/>
  </w:style>
  <w:style w:type="paragraph" w:styleId="Heading1">
    <w:name w:val="heading 1"/>
    <w:basedOn w:val="Normal"/>
    <w:next w:val="Normal"/>
    <w:link w:val="Heading1Char"/>
    <w:uiPriority w:val="9"/>
    <w:qFormat/>
    <w:rsid w:val="007E4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2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6D"/>
  </w:style>
  <w:style w:type="paragraph" w:styleId="Footer">
    <w:name w:val="footer"/>
    <w:basedOn w:val="Normal"/>
    <w:link w:val="FooterChar"/>
    <w:uiPriority w:val="99"/>
    <w:unhideWhenUsed/>
    <w:rsid w:val="001C12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6D"/>
  </w:style>
  <w:style w:type="character" w:customStyle="1" w:styleId="Heading1Char">
    <w:name w:val="Heading 1 Char"/>
    <w:basedOn w:val="DefaultParagraphFont"/>
    <w:link w:val="Heading1"/>
    <w:uiPriority w:val="9"/>
    <w:rsid w:val="007E4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7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49"/>
  </w:style>
  <w:style w:type="paragraph" w:styleId="Heading1">
    <w:name w:val="heading 1"/>
    <w:basedOn w:val="Normal"/>
    <w:next w:val="Normal"/>
    <w:link w:val="Heading1Char"/>
    <w:uiPriority w:val="9"/>
    <w:qFormat/>
    <w:rsid w:val="007E4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2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6D"/>
  </w:style>
  <w:style w:type="paragraph" w:styleId="Footer">
    <w:name w:val="footer"/>
    <w:basedOn w:val="Normal"/>
    <w:link w:val="FooterChar"/>
    <w:uiPriority w:val="99"/>
    <w:unhideWhenUsed/>
    <w:rsid w:val="001C12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6D"/>
  </w:style>
  <w:style w:type="character" w:customStyle="1" w:styleId="Heading1Char">
    <w:name w:val="Heading 1 Char"/>
    <w:basedOn w:val="DefaultParagraphFont"/>
    <w:link w:val="Heading1"/>
    <w:uiPriority w:val="9"/>
    <w:rsid w:val="007E4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7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9DDA-D537-4C1B-A91C-3DA0C2E0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y, Joanne M.</dc:creator>
  <cp:lastModifiedBy>Fahy, Joanne M.</cp:lastModifiedBy>
  <cp:revision>19</cp:revision>
  <cp:lastPrinted>2018-01-30T16:02:00Z</cp:lastPrinted>
  <dcterms:created xsi:type="dcterms:W3CDTF">2018-01-09T13:58:00Z</dcterms:created>
  <dcterms:modified xsi:type="dcterms:W3CDTF">2018-02-20T16:27:00Z</dcterms:modified>
</cp:coreProperties>
</file>